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全国美术作品展览中国画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全国美术作品展览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77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二届全国美术作品展览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